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494AD" w14:textId="6A3E4D32" w:rsidR="00435A7C" w:rsidRPr="002F2848" w:rsidRDefault="002F2848">
      <w:pPr>
        <w:rPr>
          <w:b/>
          <w:bCs/>
        </w:rPr>
      </w:pPr>
      <w:r w:rsidRPr="002F2848">
        <w:rPr>
          <w:b/>
          <w:bCs/>
        </w:rPr>
        <w:t>Memorandum</w:t>
      </w:r>
    </w:p>
    <w:p w14:paraId="73246FF2" w14:textId="549EB387" w:rsidR="002F2848" w:rsidRDefault="002F2848"/>
    <w:p w14:paraId="675A20FA" w14:textId="7CDE17F9" w:rsidR="00D76BCB" w:rsidRDefault="00D76BCB">
      <w:r>
        <w:t>March 23, 2021</w:t>
      </w:r>
    </w:p>
    <w:p w14:paraId="6F4AA7C3" w14:textId="77777777" w:rsidR="00D76BCB" w:rsidRDefault="00D76BCB"/>
    <w:p w14:paraId="697DB893" w14:textId="323B898F" w:rsidR="002F2848" w:rsidRDefault="002F2848">
      <w:r>
        <w:t>From: Faculty Welfare Committee</w:t>
      </w:r>
    </w:p>
    <w:p w14:paraId="31190A51" w14:textId="7CA46C24" w:rsidR="002F2848" w:rsidRDefault="002F2848">
      <w:r>
        <w:t>To: Faculty Senate</w:t>
      </w:r>
    </w:p>
    <w:p w14:paraId="4AD5A241" w14:textId="00BE7727" w:rsidR="002F2848" w:rsidRDefault="002F2848"/>
    <w:p w14:paraId="25EDB6FC" w14:textId="402CC27A" w:rsidR="002F2848" w:rsidRPr="00D158BF" w:rsidRDefault="002F2848">
      <w:pPr>
        <w:rPr>
          <w:b/>
          <w:bCs/>
        </w:rPr>
      </w:pPr>
      <w:r w:rsidRPr="00D158BF">
        <w:rPr>
          <w:b/>
          <w:bCs/>
        </w:rPr>
        <w:t xml:space="preserve">Re: </w:t>
      </w:r>
      <w:r w:rsidR="00A011F9">
        <w:rPr>
          <w:b/>
          <w:bCs/>
        </w:rPr>
        <w:t xml:space="preserve">Recommendations on </w:t>
      </w:r>
      <w:r w:rsidR="00D278D5">
        <w:rPr>
          <w:b/>
          <w:bCs/>
        </w:rPr>
        <w:t>accommodations for faculty applying for tenure and promotion due to the impact of the COVID</w:t>
      </w:r>
      <w:r w:rsidR="004B66A2">
        <w:rPr>
          <w:b/>
          <w:bCs/>
        </w:rPr>
        <w:t>-</w:t>
      </w:r>
      <w:r w:rsidR="00D278D5">
        <w:rPr>
          <w:b/>
          <w:bCs/>
        </w:rPr>
        <w:t>19 pandemic</w:t>
      </w:r>
    </w:p>
    <w:p w14:paraId="21C3DE27" w14:textId="722E53A9" w:rsidR="002F2848" w:rsidRDefault="002F2848"/>
    <w:p w14:paraId="764C5DE5" w14:textId="270C737E" w:rsidR="00D278D5" w:rsidRDefault="002F2848" w:rsidP="00D278D5">
      <w:r>
        <w:t xml:space="preserve">The FWC recommends that </w:t>
      </w:r>
      <w:r w:rsidR="00D278D5">
        <w:t xml:space="preserve">faculty whose professional </w:t>
      </w:r>
      <w:r w:rsidR="00464D1C">
        <w:t>activity</w:t>
      </w:r>
      <w:r w:rsidR="00D278D5">
        <w:t xml:space="preserve"> has been negatively affected by the pandemic be granted accommodations which could include the following:</w:t>
      </w:r>
    </w:p>
    <w:p w14:paraId="587A4A69" w14:textId="66858492" w:rsidR="00D278D5" w:rsidRDefault="00D278D5" w:rsidP="00D278D5"/>
    <w:p w14:paraId="31234C98" w14:textId="08956777" w:rsidR="00C349DE" w:rsidRDefault="00D278D5" w:rsidP="00D278D5">
      <w:pPr>
        <w:pStyle w:val="ListParagraph"/>
        <w:numPr>
          <w:ilvl w:val="0"/>
          <w:numId w:val="1"/>
        </w:numPr>
      </w:pPr>
      <w:r>
        <w:t xml:space="preserve">The ability to postpone tenure and promotion from </w:t>
      </w:r>
      <w:r w:rsidR="005A5760">
        <w:t>A</w:t>
      </w:r>
      <w:r>
        <w:t xml:space="preserve">ssistant to </w:t>
      </w:r>
      <w:r w:rsidR="005A5760">
        <w:t>A</w:t>
      </w:r>
      <w:r>
        <w:t xml:space="preserve">ssociate </w:t>
      </w:r>
      <w:r w:rsidR="005A5760">
        <w:t>P</w:t>
      </w:r>
      <w:r>
        <w:t xml:space="preserve">rofessor by one year. </w:t>
      </w:r>
      <w:r w:rsidR="00192BBF">
        <w:t>This should only apply to faculty who apply for tenure and promotion within the same year. If the future financial situation allows, we also recommend that faculty who postpone their application for promotion be considered for back pay</w:t>
      </w:r>
      <w:r w:rsidR="00192BBF">
        <w:rPr>
          <w:lang w:val="x-none"/>
        </w:rPr>
        <w:t xml:space="preserve"> in order to make up for the loss due to the delayed promotion</w:t>
      </w:r>
      <w:r w:rsidR="00192BBF">
        <w:t xml:space="preserve">. </w:t>
      </w:r>
    </w:p>
    <w:p w14:paraId="63CC66E9" w14:textId="77777777" w:rsidR="007D7ADC" w:rsidRDefault="00D278D5" w:rsidP="001659C0">
      <w:pPr>
        <w:pStyle w:val="ListParagraph"/>
      </w:pPr>
      <w:r>
        <w:t xml:space="preserve">While we encourage making reasonable accommodations for faculty applying for promotion from </w:t>
      </w:r>
      <w:r w:rsidR="0036441C">
        <w:t xml:space="preserve">Associate Professor </w:t>
      </w:r>
      <w:r>
        <w:t xml:space="preserve">to </w:t>
      </w:r>
      <w:r w:rsidR="0036441C">
        <w:t xml:space="preserve">Professor </w:t>
      </w:r>
      <w:r w:rsidR="00192BBF">
        <w:t xml:space="preserve">(or faculty who apply for promotion from </w:t>
      </w:r>
      <w:r w:rsidR="0036441C">
        <w:t xml:space="preserve">Assistant </w:t>
      </w:r>
      <w:r w:rsidR="00192BBF">
        <w:t xml:space="preserve">to </w:t>
      </w:r>
      <w:r w:rsidR="0036441C">
        <w:t xml:space="preserve">Associate Professor </w:t>
      </w:r>
      <w:r w:rsidR="00192BBF">
        <w:t xml:space="preserve">more than one year after </w:t>
      </w:r>
      <w:r w:rsidR="0036441C">
        <w:t>being awarded</w:t>
      </w:r>
      <w:r w:rsidR="00192BBF">
        <w:t xml:space="preserve"> tenure)</w:t>
      </w:r>
      <w:r>
        <w:t>, we do not recommend a specific postponement period in this case because promotion</w:t>
      </w:r>
      <w:r w:rsidR="0036441C">
        <w:t xml:space="preserve"> to</w:t>
      </w:r>
      <w:r w:rsidR="001659C0">
        <w:t xml:space="preserve"> </w:t>
      </w:r>
      <w:r w:rsidR="0036441C">
        <w:t>Professor</w:t>
      </w:r>
      <w:r>
        <w:t xml:space="preserve"> </w:t>
      </w:r>
      <w:r w:rsidR="0036441C">
        <w:t xml:space="preserve">(or to Associate Professor for tenured Assistant Professors) </w:t>
      </w:r>
      <w:r>
        <w:t>can happen at any time</w:t>
      </w:r>
      <w:r w:rsidR="009B1407">
        <w:t xml:space="preserve"> after the minimum period</w:t>
      </w:r>
      <w:r w:rsidR="0036441C">
        <w:t>.</w:t>
      </w:r>
    </w:p>
    <w:p w14:paraId="0CA13DE0" w14:textId="4A66C625" w:rsidR="009B1407" w:rsidRDefault="0036441C" w:rsidP="007D7ADC">
      <w:pPr>
        <w:pStyle w:val="ListParagraph"/>
        <w:numPr>
          <w:ilvl w:val="0"/>
          <w:numId w:val="1"/>
        </w:numPr>
      </w:pPr>
      <w:r>
        <w:t>T</w:t>
      </w:r>
      <w:r w:rsidR="009B1407">
        <w:t xml:space="preserve">he </w:t>
      </w:r>
      <w:r w:rsidR="00D27A14">
        <w:t>Boyer model of scholarship</w:t>
      </w:r>
      <w:r>
        <w:t xml:space="preserve"> should be more </w:t>
      </w:r>
      <w:r w:rsidR="00A1121D">
        <w:t>faithfully</w:t>
      </w:r>
      <w:r>
        <w:t xml:space="preserve"> applied</w:t>
      </w:r>
      <w:r w:rsidR="00D27A14">
        <w:t xml:space="preserve">. This is particularly important in cases where </w:t>
      </w:r>
      <w:r w:rsidR="007611E5">
        <w:t xml:space="preserve">non-tenured </w:t>
      </w:r>
      <w:r w:rsidR="00D27A14">
        <w:t xml:space="preserve">faculty </w:t>
      </w:r>
      <w:r>
        <w:t xml:space="preserve">spent </w:t>
      </w:r>
      <w:r w:rsidR="00D27A14">
        <w:t>more time on preparation for teaching</w:t>
      </w:r>
      <w:r>
        <w:t xml:space="preserve"> as a consequence of transferring instruction to online formats as a consequence of Covid-19</w:t>
      </w:r>
      <w:r w:rsidR="002900E0">
        <w:t>, or on managing hybrid or F2F courses in an ever-changing and challenging pandemic environment</w:t>
      </w:r>
      <w:r w:rsidR="007611E5">
        <w:t xml:space="preserve"> and, consequently, scholarship and creative works were detrimentally affected.</w:t>
      </w:r>
      <w:r w:rsidR="00D27A14">
        <w:t xml:space="preserve"> In such cases, the scholarship of teaching should be considered as an alternative to more traditional research endeavors. </w:t>
      </w:r>
    </w:p>
    <w:p w14:paraId="07827B58" w14:textId="1E2A07E8" w:rsidR="000C0823" w:rsidRDefault="00D27A14" w:rsidP="000C0823">
      <w:pPr>
        <w:pStyle w:val="ListParagraph"/>
        <w:numPr>
          <w:ilvl w:val="0"/>
          <w:numId w:val="1"/>
        </w:numPr>
      </w:pPr>
      <w:r>
        <w:t xml:space="preserve">Consider </w:t>
      </w:r>
      <w:r w:rsidR="000C0823">
        <w:t>adjusting</w:t>
      </w:r>
      <w:r>
        <w:t xml:space="preserve"> the </w:t>
      </w:r>
      <w:r w:rsidR="000C0823">
        <w:t xml:space="preserve">workload </w:t>
      </w:r>
      <w:r>
        <w:t xml:space="preserve">percentages taken up by the three areas of evaluation (teaching, </w:t>
      </w:r>
      <w:r w:rsidR="00464D1C">
        <w:t>professional activity</w:t>
      </w:r>
      <w:r>
        <w:t xml:space="preserve"> and service)</w:t>
      </w:r>
      <w:r w:rsidR="000C0823">
        <w:t xml:space="preserve"> in order to minimize the impact on overall faculty performance</w:t>
      </w:r>
      <w:r>
        <w:t>.</w:t>
      </w:r>
      <w:r w:rsidR="00464D1C">
        <w:t xml:space="preserve"> According to the faculty handbook, teaching makes up 65-77%, professional </w:t>
      </w:r>
      <w:r w:rsidR="000C0823">
        <w:t>activity</w:t>
      </w:r>
      <w:r w:rsidR="00464D1C">
        <w:t xml:space="preserve"> 15-25% and service 5-15% of the workload for tenure-track faculty.</w:t>
      </w:r>
      <w:r w:rsidR="000C0823">
        <w:t xml:space="preserve"> Given the negative impact on professional activity</w:t>
      </w:r>
      <w:r w:rsidR="002900E0">
        <w:t>, for some,</w:t>
      </w:r>
      <w:r w:rsidR="000C0823">
        <w:t xml:space="preserve"> and the high demands on teaching due to the pandemic, we encourage departments to consider counting </w:t>
      </w:r>
      <w:r w:rsidR="000F39A4">
        <w:t>teaching</w:t>
      </w:r>
      <w:r w:rsidR="000C0823">
        <w:t xml:space="preserve"> for 77% and professional activity for 15%, </w:t>
      </w:r>
      <w:r w:rsidR="00A1121D">
        <w:t>where</w:t>
      </w:r>
      <w:r w:rsidR="000C0823">
        <w:t xml:space="preserve"> </w:t>
      </w:r>
      <w:r w:rsidR="002900E0">
        <w:t xml:space="preserve">helpful and </w:t>
      </w:r>
      <w:r w:rsidR="000C0823">
        <w:t>appropriate.</w:t>
      </w:r>
      <w:r w:rsidR="007611E5">
        <w:t xml:space="preserve"> </w:t>
      </w:r>
      <w:r w:rsidR="001659C0">
        <w:t>The guiding principle for any such adjustments ought to be “do no harm to the faculty member applying.”</w:t>
      </w:r>
    </w:p>
    <w:p w14:paraId="6490D100" w14:textId="22B65632" w:rsidR="006162FE" w:rsidRDefault="006162FE" w:rsidP="000F39A4"/>
    <w:p w14:paraId="48159434" w14:textId="1E4AED4D" w:rsidR="000F39A4" w:rsidRDefault="007611E5" w:rsidP="000F39A4">
      <w:r>
        <w:t>W</w:t>
      </w:r>
      <w:r w:rsidR="000F39A4">
        <w:t>e acknowledge that departments and tenure/promotion</w:t>
      </w:r>
      <w:r w:rsidR="000F39A4">
        <w:rPr>
          <w:lang w:val="x-none"/>
        </w:rPr>
        <w:t xml:space="preserve"> committees are responsible for applying their own guidelines</w:t>
      </w:r>
      <w:r>
        <w:t>.</w:t>
      </w:r>
      <w:r w:rsidR="000F39A4">
        <w:rPr>
          <w:lang w:val="x-none"/>
        </w:rPr>
        <w:t xml:space="preserve"> </w:t>
      </w:r>
      <w:r>
        <w:t xml:space="preserve">However, </w:t>
      </w:r>
      <w:r w:rsidR="000F39A4">
        <w:rPr>
          <w:lang w:val="x-none"/>
        </w:rPr>
        <w:t xml:space="preserve">we would encourage everybody involved in the tenure/promotion process to take these recommendations into consideration and to consider </w:t>
      </w:r>
      <w:r w:rsidR="00A1121D">
        <w:lastRenderedPageBreak/>
        <w:t xml:space="preserve">mitigating </w:t>
      </w:r>
      <w:r w:rsidR="000F39A4">
        <w:rPr>
          <w:lang w:val="x-none"/>
        </w:rPr>
        <w:t>any faculty hardships</w:t>
      </w:r>
      <w:r>
        <w:t xml:space="preserve"> related to the Covid-19 pandemic</w:t>
      </w:r>
      <w:r w:rsidR="000F39A4">
        <w:rPr>
          <w:lang w:val="x-none"/>
        </w:rPr>
        <w:t xml:space="preserve">. These recommendations should only be applied to applications genuinely affected by the pandemic and not to applications where problems </w:t>
      </w:r>
      <w:r>
        <w:t>were apparent</w:t>
      </w:r>
      <w:r>
        <w:rPr>
          <w:lang w:val="x-none"/>
        </w:rPr>
        <w:t xml:space="preserve"> </w:t>
      </w:r>
      <w:r w:rsidR="000F39A4">
        <w:rPr>
          <w:lang w:val="x-none"/>
        </w:rPr>
        <w:t>before the pandemic.</w:t>
      </w:r>
    </w:p>
    <w:sectPr w:rsidR="000F3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ntium Plus">
    <w:altName w:val="Calibri"/>
    <w:panose1 w:val="020B0604020202020204"/>
    <w:charset w:val="00"/>
    <w:family w:val="auto"/>
    <w:pitch w:val="variable"/>
    <w:sig w:usb0="E00002FF" w:usb1="5200E1FB" w:usb2="02000029"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D7B4D"/>
    <w:multiLevelType w:val="hybridMultilevel"/>
    <w:tmpl w:val="672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48"/>
    <w:rsid w:val="000078E2"/>
    <w:rsid w:val="0001606F"/>
    <w:rsid w:val="000C0823"/>
    <w:rsid w:val="000F39A4"/>
    <w:rsid w:val="00151D6B"/>
    <w:rsid w:val="001659C0"/>
    <w:rsid w:val="00173FBC"/>
    <w:rsid w:val="00192BBF"/>
    <w:rsid w:val="00204C69"/>
    <w:rsid w:val="00245A78"/>
    <w:rsid w:val="002900E0"/>
    <w:rsid w:val="002F2848"/>
    <w:rsid w:val="0036441C"/>
    <w:rsid w:val="003B61B7"/>
    <w:rsid w:val="00435A7C"/>
    <w:rsid w:val="00464D1C"/>
    <w:rsid w:val="004B66A2"/>
    <w:rsid w:val="005A08E2"/>
    <w:rsid w:val="005A5760"/>
    <w:rsid w:val="006162FE"/>
    <w:rsid w:val="00646769"/>
    <w:rsid w:val="007611E5"/>
    <w:rsid w:val="007A3C45"/>
    <w:rsid w:val="007A62D2"/>
    <w:rsid w:val="007D7ADC"/>
    <w:rsid w:val="0099762B"/>
    <w:rsid w:val="009B1407"/>
    <w:rsid w:val="00A011F9"/>
    <w:rsid w:val="00A1121D"/>
    <w:rsid w:val="00A21C27"/>
    <w:rsid w:val="00A51442"/>
    <w:rsid w:val="00A86424"/>
    <w:rsid w:val="00C349DE"/>
    <w:rsid w:val="00C64CB9"/>
    <w:rsid w:val="00D158BF"/>
    <w:rsid w:val="00D278D5"/>
    <w:rsid w:val="00D27A14"/>
    <w:rsid w:val="00D76BCB"/>
    <w:rsid w:val="00E11A2A"/>
    <w:rsid w:val="00F1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62FD"/>
  <w15:chartTrackingRefBased/>
  <w15:docId w15:val="{4EE50709-D223-A94D-9AC8-D32D18BD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6F"/>
    <w:pPr>
      <w:widowControl w:val="0"/>
      <w:autoSpaceDE w:val="0"/>
      <w:autoSpaceDN w:val="0"/>
    </w:pPr>
    <w:rPr>
      <w:rFonts w:ascii="Gentium Plus" w:hAnsi="Gentium Plus" w:cs="Times New Roman"/>
      <w:szCs w:val="22"/>
    </w:rPr>
  </w:style>
  <w:style w:type="paragraph" w:styleId="Heading1">
    <w:name w:val="heading 1"/>
    <w:basedOn w:val="Normal"/>
    <w:next w:val="Normal"/>
    <w:link w:val="Heading1Char"/>
    <w:qFormat/>
    <w:rsid w:val="005A08E2"/>
    <w:pPr>
      <w:keepNext/>
      <w:widowControl/>
      <w:autoSpaceDE/>
      <w:autoSpaceDN/>
      <w:jc w:val="center"/>
      <w:outlineLvl w:val="0"/>
    </w:pPr>
    <w:rPr>
      <w:b/>
      <w:smallCaps/>
      <w:sz w:val="32"/>
      <w:szCs w:val="20"/>
      <w:lang w:val="en-GB"/>
    </w:rPr>
  </w:style>
  <w:style w:type="paragraph" w:styleId="Heading2">
    <w:name w:val="heading 2"/>
    <w:basedOn w:val="Normal"/>
    <w:next w:val="Normal"/>
    <w:link w:val="Heading2Char"/>
    <w:unhideWhenUsed/>
    <w:qFormat/>
    <w:rsid w:val="005A08E2"/>
    <w:pPr>
      <w:keepNext/>
      <w:widowControl/>
      <w:autoSpaceDE/>
      <w:autoSpaceDN/>
      <w:jc w:val="center"/>
      <w:outlineLvl w:val="1"/>
    </w:pPr>
    <w:rPr>
      <w:rFonts w:eastAsiaTheme="majorEastAsia" w:cs="Times New Roman (Headings CS)"/>
      <w:b/>
      <w:bCs/>
      <w:i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8E2"/>
    <w:rPr>
      <w:rFonts w:ascii="Gentium Plus" w:hAnsi="Gentium Plus" w:cs="Times New Roman"/>
      <w:b/>
      <w:smallCaps/>
      <w:sz w:val="32"/>
      <w:szCs w:val="20"/>
      <w:lang w:val="en-GB"/>
    </w:rPr>
  </w:style>
  <w:style w:type="character" w:customStyle="1" w:styleId="Heading2Char">
    <w:name w:val="Heading 2 Char"/>
    <w:basedOn w:val="DefaultParagraphFont"/>
    <w:link w:val="Heading2"/>
    <w:rsid w:val="005A08E2"/>
    <w:rPr>
      <w:rFonts w:ascii="Gentium Plus" w:eastAsiaTheme="majorEastAsia" w:hAnsi="Gentium Plus" w:cs="Times New Roman (Headings CS)"/>
      <w:b/>
      <w:bCs/>
      <w:iCs/>
      <w:caps/>
      <w:sz w:val="28"/>
      <w:szCs w:val="28"/>
      <w:lang w:val="en-GB"/>
    </w:rPr>
  </w:style>
  <w:style w:type="paragraph" w:styleId="BalloonText">
    <w:name w:val="Balloon Text"/>
    <w:basedOn w:val="Normal"/>
    <w:link w:val="BalloonTextChar"/>
    <w:uiPriority w:val="99"/>
    <w:semiHidden/>
    <w:unhideWhenUsed/>
    <w:rsid w:val="007A3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45"/>
    <w:rPr>
      <w:rFonts w:ascii="Segoe UI" w:hAnsi="Segoe UI" w:cs="Segoe UI"/>
      <w:sz w:val="18"/>
      <w:szCs w:val="18"/>
    </w:rPr>
  </w:style>
  <w:style w:type="paragraph" w:styleId="ListParagraph">
    <w:name w:val="List Paragraph"/>
    <w:basedOn w:val="Normal"/>
    <w:uiPriority w:val="34"/>
    <w:qFormat/>
    <w:rsid w:val="00D278D5"/>
    <w:pPr>
      <w:ind w:left="720"/>
      <w:contextualSpacing/>
    </w:pPr>
  </w:style>
  <w:style w:type="character" w:styleId="CommentReference">
    <w:name w:val="annotation reference"/>
    <w:basedOn w:val="DefaultParagraphFont"/>
    <w:uiPriority w:val="99"/>
    <w:semiHidden/>
    <w:unhideWhenUsed/>
    <w:rsid w:val="007611E5"/>
    <w:rPr>
      <w:sz w:val="16"/>
      <w:szCs w:val="16"/>
    </w:rPr>
  </w:style>
  <w:style w:type="paragraph" w:styleId="CommentText">
    <w:name w:val="annotation text"/>
    <w:basedOn w:val="Normal"/>
    <w:link w:val="CommentTextChar"/>
    <w:uiPriority w:val="99"/>
    <w:semiHidden/>
    <w:unhideWhenUsed/>
    <w:rsid w:val="007611E5"/>
    <w:rPr>
      <w:sz w:val="20"/>
      <w:szCs w:val="20"/>
    </w:rPr>
  </w:style>
  <w:style w:type="character" w:customStyle="1" w:styleId="CommentTextChar">
    <w:name w:val="Comment Text Char"/>
    <w:basedOn w:val="DefaultParagraphFont"/>
    <w:link w:val="CommentText"/>
    <w:uiPriority w:val="99"/>
    <w:semiHidden/>
    <w:rsid w:val="007611E5"/>
    <w:rPr>
      <w:rFonts w:ascii="Gentium Plus" w:hAnsi="Gentium Plus" w:cs="Times New Roman"/>
      <w:sz w:val="20"/>
      <w:szCs w:val="20"/>
    </w:rPr>
  </w:style>
  <w:style w:type="paragraph" w:styleId="CommentSubject">
    <w:name w:val="annotation subject"/>
    <w:basedOn w:val="CommentText"/>
    <w:next w:val="CommentText"/>
    <w:link w:val="CommentSubjectChar"/>
    <w:uiPriority w:val="99"/>
    <w:semiHidden/>
    <w:unhideWhenUsed/>
    <w:rsid w:val="007611E5"/>
    <w:rPr>
      <w:b/>
      <w:bCs/>
    </w:rPr>
  </w:style>
  <w:style w:type="character" w:customStyle="1" w:styleId="CommentSubjectChar">
    <w:name w:val="Comment Subject Char"/>
    <w:basedOn w:val="CommentTextChar"/>
    <w:link w:val="CommentSubject"/>
    <w:uiPriority w:val="99"/>
    <w:semiHidden/>
    <w:rsid w:val="007611E5"/>
    <w:rPr>
      <w:rFonts w:ascii="Gentium Plus" w:hAnsi="Gentium Plu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6B8F-A02F-4746-9FF3-E68A5080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Tuske</dc:creator>
  <cp:keywords/>
  <dc:description/>
  <cp:lastModifiedBy>Randall Cone</cp:lastModifiedBy>
  <cp:revision>2</cp:revision>
  <dcterms:created xsi:type="dcterms:W3CDTF">2021-04-08T12:57:00Z</dcterms:created>
  <dcterms:modified xsi:type="dcterms:W3CDTF">2021-04-08T12:57:00Z</dcterms:modified>
</cp:coreProperties>
</file>